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A24" w:rsidRPr="00933FFD" w:rsidRDefault="009C69E3" w:rsidP="009C69E3">
      <w:pPr>
        <w:jc w:val="center"/>
        <w:rPr>
          <w:rFonts w:asciiTheme="majorBidi" w:hAnsiTheme="majorBidi" w:cstheme="majorBidi"/>
          <w:sz w:val="28"/>
          <w:szCs w:val="36"/>
        </w:rPr>
      </w:pPr>
      <w:r w:rsidRPr="00933FFD">
        <w:rPr>
          <w:rFonts w:asciiTheme="majorBidi" w:hAnsiTheme="majorBidi" w:cstheme="majorBidi"/>
          <w:sz w:val="28"/>
          <w:szCs w:val="36"/>
          <w:cs/>
        </w:rPr>
        <w:t>คู่มือ</w:t>
      </w:r>
    </w:p>
    <w:p w:rsidR="009C69E3" w:rsidRPr="00933FFD" w:rsidRDefault="009D5C09" w:rsidP="009C69E3">
      <w:pPr>
        <w:ind w:left="360"/>
        <w:rPr>
          <w:rFonts w:asciiTheme="majorBidi" w:hAnsiTheme="majorBidi" w:cstheme="majorBidi"/>
          <w:cs/>
        </w:rPr>
      </w:pPr>
      <w:r w:rsidRPr="00933FFD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998470" cy="2998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chrom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9E3" w:rsidRPr="00933FFD" w:rsidRDefault="009C69E3" w:rsidP="009C69E3">
      <w:pPr>
        <w:rPr>
          <w:rFonts w:asciiTheme="majorBidi" w:hAnsiTheme="majorBidi" w:cstheme="majorBidi"/>
          <w:cs/>
        </w:rPr>
      </w:pPr>
    </w:p>
    <w:p w:rsidR="009C69E3" w:rsidRPr="00933FFD" w:rsidRDefault="009C69E3" w:rsidP="009C69E3">
      <w:pPr>
        <w:rPr>
          <w:rFonts w:asciiTheme="majorBidi" w:hAnsiTheme="majorBidi" w:cstheme="majorBidi"/>
        </w:rPr>
      </w:pPr>
    </w:p>
    <w:p w:rsidR="009C69E3" w:rsidRPr="00933FFD" w:rsidRDefault="009C69E3" w:rsidP="009C69E3">
      <w:pPr>
        <w:rPr>
          <w:rFonts w:asciiTheme="majorBidi" w:hAnsiTheme="majorBidi" w:cstheme="majorBidi"/>
        </w:rPr>
      </w:pPr>
    </w:p>
    <w:p w:rsidR="009C69E3" w:rsidRPr="00933FFD" w:rsidRDefault="009C69E3" w:rsidP="009C69E3">
      <w:pPr>
        <w:rPr>
          <w:rFonts w:asciiTheme="majorBidi" w:hAnsiTheme="majorBidi" w:cstheme="majorBidi"/>
        </w:rPr>
      </w:pPr>
    </w:p>
    <w:p w:rsidR="009C69E3" w:rsidRPr="00933FFD" w:rsidRDefault="009C69E3" w:rsidP="009C69E3">
      <w:pPr>
        <w:rPr>
          <w:rFonts w:asciiTheme="majorBidi" w:hAnsiTheme="majorBidi" w:cstheme="majorBidi"/>
          <w:cs/>
        </w:rPr>
      </w:pPr>
    </w:p>
    <w:p w:rsidR="009C69E3" w:rsidRPr="00933FFD" w:rsidRDefault="009C69E3" w:rsidP="009C69E3">
      <w:pPr>
        <w:rPr>
          <w:rFonts w:asciiTheme="majorBidi" w:hAnsiTheme="majorBidi" w:cstheme="majorBidi"/>
        </w:rPr>
      </w:pPr>
    </w:p>
    <w:p w:rsidR="009C69E3" w:rsidRPr="00933FFD" w:rsidRDefault="009C69E3" w:rsidP="009C69E3">
      <w:pPr>
        <w:rPr>
          <w:rFonts w:asciiTheme="majorBidi" w:hAnsiTheme="majorBidi" w:cstheme="majorBidi"/>
        </w:rPr>
      </w:pPr>
    </w:p>
    <w:p w:rsidR="009C69E3" w:rsidRPr="00933FFD" w:rsidRDefault="009C69E3" w:rsidP="009C69E3">
      <w:pPr>
        <w:rPr>
          <w:rFonts w:asciiTheme="majorBidi" w:hAnsiTheme="majorBidi" w:cstheme="majorBidi"/>
        </w:rPr>
      </w:pPr>
    </w:p>
    <w:p w:rsidR="009C69E3" w:rsidRPr="00933FFD" w:rsidRDefault="009C69E3" w:rsidP="009C69E3">
      <w:pPr>
        <w:rPr>
          <w:rFonts w:asciiTheme="majorBidi" w:hAnsiTheme="majorBidi" w:cstheme="majorBidi"/>
        </w:rPr>
      </w:pPr>
    </w:p>
    <w:p w:rsidR="009C69E3" w:rsidRPr="00933FFD" w:rsidRDefault="009C69E3" w:rsidP="009C69E3">
      <w:pPr>
        <w:rPr>
          <w:rFonts w:asciiTheme="majorBidi" w:hAnsiTheme="majorBidi" w:cstheme="majorBidi"/>
        </w:rPr>
      </w:pPr>
    </w:p>
    <w:p w:rsidR="009C69E3" w:rsidRPr="00933FFD" w:rsidRDefault="00927952" w:rsidP="0092795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36"/>
        </w:rPr>
      </w:pPr>
      <w:r w:rsidRPr="00933FFD">
        <w:rPr>
          <w:rFonts w:asciiTheme="majorBidi" w:hAnsiTheme="majorBidi" w:cstheme="majorBidi"/>
          <w:sz w:val="28"/>
          <w:szCs w:val="36"/>
          <w:cs/>
        </w:rPr>
        <w:t>สแกน</w:t>
      </w:r>
      <w:r w:rsidR="009C69E3" w:rsidRPr="00933FFD">
        <w:rPr>
          <w:rFonts w:asciiTheme="majorBidi" w:hAnsiTheme="majorBidi" w:cstheme="majorBidi"/>
          <w:sz w:val="28"/>
          <w:szCs w:val="36"/>
          <w:cs/>
        </w:rPr>
        <w:t xml:space="preserve"> </w:t>
      </w:r>
      <w:r w:rsidR="009C69E3" w:rsidRPr="00933FFD">
        <w:rPr>
          <w:rFonts w:asciiTheme="majorBidi" w:hAnsiTheme="majorBidi" w:cstheme="majorBidi"/>
          <w:sz w:val="28"/>
          <w:szCs w:val="36"/>
        </w:rPr>
        <w:t xml:space="preserve">QR CODE </w:t>
      </w:r>
      <w:r w:rsidR="00AA28A3" w:rsidRPr="00933FFD">
        <w:rPr>
          <w:rFonts w:asciiTheme="majorBidi" w:hAnsiTheme="majorBidi" w:cstheme="majorBidi"/>
          <w:sz w:val="28"/>
          <w:szCs w:val="36"/>
          <w:cs/>
        </w:rPr>
        <w:t xml:space="preserve">ผ่านกล้องได้เลย หากใช้ ระบบ </w:t>
      </w:r>
      <w:r w:rsidR="00AA28A3" w:rsidRPr="00933FFD">
        <w:rPr>
          <w:rFonts w:asciiTheme="majorBidi" w:hAnsiTheme="majorBidi" w:cstheme="majorBidi"/>
          <w:sz w:val="28"/>
          <w:szCs w:val="36"/>
        </w:rPr>
        <w:t>IOS</w:t>
      </w:r>
    </w:p>
    <w:p w:rsidR="00AA28A3" w:rsidRPr="00933FFD" w:rsidRDefault="00C0740C" w:rsidP="007C720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36"/>
        </w:rPr>
      </w:pPr>
      <w:r w:rsidRPr="00933FFD">
        <w:rPr>
          <w:rFonts w:asciiTheme="majorBidi" w:hAnsiTheme="majorBidi" w:cstheme="majorBidi"/>
          <w:sz w:val="28"/>
          <w:szCs w:val="36"/>
          <w:cs/>
        </w:rPr>
        <w:t>หรือ</w:t>
      </w:r>
      <w:r w:rsidR="007C7205" w:rsidRPr="00933FFD">
        <w:rPr>
          <w:rFonts w:asciiTheme="majorBidi" w:hAnsiTheme="majorBidi" w:cstheme="majorBidi"/>
          <w:sz w:val="28"/>
          <w:szCs w:val="36"/>
          <w:cs/>
        </w:rPr>
        <w:t>เปิดด้วย</w:t>
      </w:r>
      <w:r w:rsidR="007C7205" w:rsidRPr="00933FFD">
        <w:rPr>
          <w:rFonts w:asciiTheme="majorBidi" w:hAnsiTheme="majorBidi" w:cstheme="majorBidi"/>
          <w:sz w:val="28"/>
          <w:szCs w:val="36"/>
        </w:rPr>
        <w:t xml:space="preserve"> Google Chrome </w:t>
      </w:r>
      <w:r w:rsidR="00927952" w:rsidRPr="00933FFD">
        <w:rPr>
          <w:rFonts w:asciiTheme="majorBidi" w:hAnsiTheme="majorBidi" w:cstheme="majorBidi"/>
          <w:sz w:val="28"/>
          <w:szCs w:val="36"/>
          <w:cs/>
        </w:rPr>
        <w:t>และวางลิงค์</w:t>
      </w:r>
      <w:r w:rsidR="007C7205" w:rsidRPr="00933FFD">
        <w:rPr>
          <w:rFonts w:asciiTheme="majorBidi" w:hAnsiTheme="majorBidi" w:cstheme="majorBidi"/>
          <w:sz w:val="28"/>
          <w:szCs w:val="36"/>
          <w:cs/>
        </w:rPr>
        <w:t xml:space="preserve"> </w:t>
      </w:r>
      <w:hyperlink r:id="rId9" w:history="1">
        <w:r w:rsidR="007C7205" w:rsidRPr="00933FFD">
          <w:rPr>
            <w:rStyle w:val="Hyperlink"/>
            <w:rFonts w:asciiTheme="majorBidi" w:hAnsiTheme="majorBidi" w:cstheme="majorBidi"/>
            <w:sz w:val="28"/>
            <w:szCs w:val="36"/>
          </w:rPr>
          <w:t>https</w:t>
        </w:r>
        <w:r w:rsidR="007C7205" w:rsidRPr="00933FFD">
          <w:rPr>
            <w:rStyle w:val="Hyperlink"/>
            <w:rFonts w:asciiTheme="majorBidi" w:hAnsiTheme="majorBidi" w:cstheme="majorBidi"/>
            <w:sz w:val="28"/>
            <w:cs/>
          </w:rPr>
          <w:t>://</w:t>
        </w:r>
        <w:r w:rsidR="007C7205" w:rsidRPr="00933FFD">
          <w:rPr>
            <w:rStyle w:val="Hyperlink"/>
            <w:rFonts w:asciiTheme="majorBidi" w:hAnsiTheme="majorBidi" w:cstheme="majorBidi"/>
            <w:sz w:val="28"/>
            <w:szCs w:val="36"/>
            <w:cs/>
          </w:rPr>
          <w:t>210.1.14.22:8444/</w:t>
        </w:r>
        <w:r w:rsidR="007C7205" w:rsidRPr="00933FFD">
          <w:rPr>
            <w:rStyle w:val="Hyperlink"/>
            <w:rFonts w:asciiTheme="majorBidi" w:hAnsiTheme="majorBidi" w:cstheme="majorBidi"/>
            <w:sz w:val="28"/>
            <w:szCs w:val="36"/>
          </w:rPr>
          <w:t>CheckIn_Quarantine</w:t>
        </w:r>
        <w:r w:rsidR="007C7205" w:rsidRPr="00933FFD">
          <w:rPr>
            <w:rStyle w:val="Hyperlink"/>
            <w:rFonts w:asciiTheme="majorBidi" w:hAnsiTheme="majorBidi" w:cstheme="majorBidi"/>
            <w:sz w:val="28"/>
            <w:cs/>
          </w:rPr>
          <w:t>/</w:t>
        </w:r>
      </w:hyperlink>
    </w:p>
    <w:p w:rsidR="0007160F" w:rsidRPr="00933FFD" w:rsidRDefault="008B3139" w:rsidP="008C51C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36"/>
        </w:rPr>
      </w:pPr>
      <w:r w:rsidRPr="00933FFD">
        <w:rPr>
          <w:rFonts w:asciiTheme="majorBidi" w:hAnsiTheme="majorBidi" w:cstheme="majorBidi"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3721</wp:posOffset>
            </wp:positionH>
            <wp:positionV relativeFrom="paragraph">
              <wp:posOffset>5080</wp:posOffset>
            </wp:positionV>
            <wp:extent cx="601980" cy="400737"/>
            <wp:effectExtent l="0" t="0" r="7620" b="0"/>
            <wp:wrapNone/>
            <wp:docPr id="4" name="Picture 4" descr="C:\Users\Aticha\AppData\Local\Microsoft\Windows\INetCache\Content.MSO\D481EA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icha\AppData\Local\Microsoft\Windows\INetCache\Content.MSO\D481EAF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46" cy="41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FFD">
        <w:rPr>
          <w:rFonts w:asciiTheme="majorBidi" w:hAnsiTheme="majorBidi" w:cstheme="majorBidi"/>
          <w:sz w:val="28"/>
          <w:szCs w:val="36"/>
          <w:cs/>
        </w:rPr>
        <w:t xml:space="preserve">หากใช้ระบบ </w:t>
      </w:r>
      <w:r w:rsidR="008C51C7" w:rsidRPr="00933FFD">
        <w:rPr>
          <w:rFonts w:asciiTheme="majorBidi" w:hAnsiTheme="majorBidi" w:cstheme="majorBidi"/>
          <w:sz w:val="28"/>
          <w:szCs w:val="36"/>
        </w:rPr>
        <w:t xml:space="preserve">Android </w:t>
      </w:r>
      <w:r w:rsidRPr="00933FFD">
        <w:rPr>
          <w:rFonts w:asciiTheme="majorBidi" w:hAnsiTheme="majorBidi" w:cstheme="majorBidi"/>
          <w:sz w:val="28"/>
          <w:szCs w:val="36"/>
          <w:cs/>
        </w:rPr>
        <w:t xml:space="preserve">ให้โหลด </w:t>
      </w:r>
      <w:r w:rsidR="00C0740C" w:rsidRPr="00933FFD">
        <w:rPr>
          <w:rFonts w:asciiTheme="majorBidi" w:hAnsiTheme="majorBidi" w:cstheme="majorBidi"/>
          <w:sz w:val="28"/>
          <w:szCs w:val="36"/>
        </w:rPr>
        <w:t>M</w:t>
      </w:r>
      <w:r w:rsidRPr="00933FFD">
        <w:rPr>
          <w:rFonts w:asciiTheme="majorBidi" w:hAnsiTheme="majorBidi" w:cstheme="majorBidi"/>
          <w:sz w:val="28"/>
          <w:szCs w:val="36"/>
        </w:rPr>
        <w:t xml:space="preserve">icrosoft </w:t>
      </w:r>
      <w:r w:rsidR="00C0740C" w:rsidRPr="00933FFD">
        <w:rPr>
          <w:rFonts w:asciiTheme="majorBidi" w:hAnsiTheme="majorBidi" w:cstheme="majorBidi"/>
          <w:sz w:val="28"/>
          <w:szCs w:val="36"/>
        </w:rPr>
        <w:t>E</w:t>
      </w:r>
      <w:r w:rsidRPr="00933FFD">
        <w:rPr>
          <w:rFonts w:asciiTheme="majorBidi" w:hAnsiTheme="majorBidi" w:cstheme="majorBidi"/>
          <w:sz w:val="28"/>
          <w:szCs w:val="36"/>
        </w:rPr>
        <w:t>dge</w:t>
      </w:r>
    </w:p>
    <w:p w:rsidR="007C7205" w:rsidRPr="00933FFD" w:rsidRDefault="003C1DBC" w:rsidP="003C1DBC">
      <w:pPr>
        <w:rPr>
          <w:rFonts w:asciiTheme="majorBidi" w:hAnsiTheme="majorBidi" w:cstheme="majorBidi"/>
          <w:sz w:val="28"/>
          <w:szCs w:val="36"/>
        </w:rPr>
      </w:pPr>
      <w:r w:rsidRPr="00933FFD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77240</wp:posOffset>
            </wp:positionH>
            <wp:positionV relativeFrom="paragraph">
              <wp:posOffset>74930</wp:posOffset>
            </wp:positionV>
            <wp:extent cx="3893820" cy="33223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10420-115857_Edg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16"/>
                    <a:stretch/>
                  </pic:blipFill>
                  <pic:spPr bwMode="auto">
                    <a:xfrm>
                      <a:off x="0" y="0"/>
                      <a:ext cx="389382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385" w:rsidRPr="00933FFD" w:rsidRDefault="007529BF" w:rsidP="00657385">
      <w:pPr>
        <w:rPr>
          <w:rFonts w:asciiTheme="majorBidi" w:hAnsiTheme="majorBidi" w:cstheme="majorBidi"/>
          <w:sz w:val="28"/>
          <w:szCs w:val="36"/>
        </w:rPr>
      </w:pPr>
      <w:r w:rsidRPr="00933FFD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489835</wp:posOffset>
                </wp:positionV>
                <wp:extent cx="1379220" cy="388620"/>
                <wp:effectExtent l="0" t="0" r="1143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D67" w:rsidRPr="00961D67" w:rsidRDefault="00961D67" w:rsidP="00961D6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961D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คลิกที่ปุ่ม </w:t>
                            </w:r>
                            <w:r w:rsidRPr="00961D6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7.9pt;margin-top:196.05pt;width:108.6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" fillcolor="white [3201]" strokeweight=".5pt">
                <v:textbox>
                  <w:txbxContent>
                    <w:p w:rsidR="00961D67" w:rsidRPr="00961D67" w:rsidRDefault="00961D67" w:rsidP="00961D6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</w:rPr>
                      </w:pPr>
                      <w:r w:rsidRPr="00961D6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คลิกที่ปุ่ม </w:t>
                      </w:r>
                      <w:r w:rsidRPr="00961D6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Pr="00933FFD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61745</wp:posOffset>
                </wp:positionV>
                <wp:extent cx="373380" cy="1238250"/>
                <wp:effectExtent l="19050" t="19050" r="45720" b="19050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238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B536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" o:spid="_x0000_s1026" type="#_x0000_t68" style="position:absolute;margin-left:276.75pt;margin-top:99.35pt;width:29.4pt;height:9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" adj="3257" fillcolor="red" strokecolor="red" strokeweight="1pt"/>
            </w:pict>
          </mc:Fallback>
        </mc:AlternateContent>
      </w:r>
    </w:p>
    <w:p w:rsidR="00657385" w:rsidRPr="00933FFD" w:rsidRDefault="00657385" w:rsidP="00657385">
      <w:pPr>
        <w:rPr>
          <w:rFonts w:asciiTheme="majorBidi" w:hAnsiTheme="majorBidi" w:cstheme="majorBidi"/>
          <w:sz w:val="28"/>
          <w:szCs w:val="36"/>
        </w:rPr>
      </w:pPr>
    </w:p>
    <w:p w:rsidR="00657385" w:rsidRPr="00933FFD" w:rsidRDefault="00657385" w:rsidP="00657385">
      <w:pPr>
        <w:rPr>
          <w:rFonts w:asciiTheme="majorBidi" w:hAnsiTheme="majorBidi" w:cstheme="majorBidi"/>
          <w:sz w:val="28"/>
          <w:szCs w:val="36"/>
        </w:rPr>
      </w:pPr>
    </w:p>
    <w:p w:rsidR="00657385" w:rsidRPr="00933FFD" w:rsidRDefault="00657385" w:rsidP="00657385">
      <w:pPr>
        <w:rPr>
          <w:rFonts w:asciiTheme="majorBidi" w:hAnsiTheme="majorBidi" w:cstheme="majorBidi"/>
          <w:sz w:val="28"/>
          <w:szCs w:val="36"/>
        </w:rPr>
      </w:pPr>
    </w:p>
    <w:p w:rsidR="00657385" w:rsidRPr="00933FFD" w:rsidRDefault="00657385" w:rsidP="00657385">
      <w:pPr>
        <w:rPr>
          <w:rFonts w:asciiTheme="majorBidi" w:hAnsiTheme="majorBidi" w:cstheme="majorBidi"/>
          <w:sz w:val="28"/>
          <w:szCs w:val="36"/>
        </w:rPr>
      </w:pPr>
    </w:p>
    <w:p w:rsidR="00BE0B29" w:rsidRPr="00933FFD" w:rsidRDefault="00BE0B29" w:rsidP="00657385">
      <w:pPr>
        <w:rPr>
          <w:rFonts w:asciiTheme="majorBidi" w:hAnsiTheme="majorBidi" w:cstheme="majorBidi"/>
          <w:sz w:val="28"/>
          <w:szCs w:val="36"/>
        </w:rPr>
      </w:pPr>
    </w:p>
    <w:p w:rsidR="00BE0B29" w:rsidRPr="00933FFD" w:rsidRDefault="00BE0B29" w:rsidP="00657385">
      <w:pPr>
        <w:rPr>
          <w:rFonts w:asciiTheme="majorBidi" w:hAnsiTheme="majorBidi" w:cstheme="majorBidi"/>
          <w:sz w:val="28"/>
          <w:szCs w:val="36"/>
        </w:rPr>
      </w:pPr>
    </w:p>
    <w:p w:rsidR="00BE0B29" w:rsidRPr="00933FFD" w:rsidRDefault="00BE0B29" w:rsidP="00657385">
      <w:pPr>
        <w:rPr>
          <w:rFonts w:asciiTheme="majorBidi" w:hAnsiTheme="majorBidi" w:cstheme="majorBidi"/>
          <w:sz w:val="28"/>
          <w:szCs w:val="36"/>
        </w:rPr>
      </w:pPr>
    </w:p>
    <w:p w:rsidR="00933FFD" w:rsidRDefault="00BE0B29" w:rsidP="00933FFD">
      <w:pPr>
        <w:rPr>
          <w:rFonts w:asciiTheme="majorBidi" w:hAnsiTheme="majorBidi" w:cstheme="majorBidi"/>
          <w:sz w:val="28"/>
          <w:szCs w:val="36"/>
        </w:rPr>
      </w:pPr>
      <w:r w:rsidRPr="00933FFD">
        <w:rPr>
          <w:rFonts w:asciiTheme="majorBidi" w:hAnsiTheme="majorBidi" w:cstheme="majorBidi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5133975" cy="1404620"/>
                <wp:effectExtent l="0" t="0" r="2857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D66" w:rsidRPr="005A6D66" w:rsidRDefault="005A6D6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A6D66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** </w:t>
                            </w:r>
                            <w:r w:rsidRPr="005A6D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 w:rsidRPr="005A6D66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** </w:t>
                            </w:r>
                            <w:r w:rsidRPr="005A6D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นะนำให้ใช้งานผ่าน </w:t>
                            </w:r>
                            <w:r w:rsidRPr="005A6D6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44"/>
                              </w:rPr>
                              <w:t xml:space="preserve">Google chrome, Microsoft Edge, Safari </w:t>
                            </w:r>
                            <w:r w:rsidRPr="005A6D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5A6D66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7.15pt;width:404.2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">
                <v:textbox style="mso-fit-shape-to-text:t">
                  <w:txbxContent>
                    <w:p w:rsidR="005A6D66" w:rsidRPr="005A6D66" w:rsidRDefault="005A6D6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</w:rPr>
                      </w:pPr>
                      <w:r w:rsidRPr="005A6D66">
                        <w:rPr>
                          <w:rFonts w:asciiTheme="majorBidi" w:hAnsiTheme="majorBidi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** </w:t>
                      </w:r>
                      <w:r w:rsidRPr="005A6D6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หมายเหตุ </w:t>
                      </w:r>
                      <w:r w:rsidRPr="005A6D66">
                        <w:rPr>
                          <w:rFonts w:asciiTheme="majorBidi" w:hAnsiTheme="majorBidi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** </w:t>
                      </w:r>
                      <w:r w:rsidRPr="005A6D6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นะนำให้ใช้งานผ่าน </w:t>
                      </w:r>
                      <w:r w:rsidRPr="005A6D6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44"/>
                        </w:rPr>
                        <w:t xml:space="preserve">Google chrome, Microsoft Edge, Safari </w:t>
                      </w:r>
                      <w:r w:rsidRPr="005A6D6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32"/>
                          <w:cs/>
                        </w:rPr>
                        <w:t>เท่านั้น</w:t>
                      </w:r>
                      <w:r w:rsidRPr="005A6D66">
                        <w:rPr>
                          <w:rFonts w:asciiTheme="majorBidi" w:hAnsiTheme="majorBidi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7205" w:rsidRPr="00933FFD" w:rsidRDefault="00286746" w:rsidP="00933FF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36"/>
        </w:rPr>
      </w:pPr>
      <w:r w:rsidRPr="00933FFD">
        <w:rPr>
          <w:rFonts w:asciiTheme="majorBidi" w:hAnsiTheme="majorBidi" w:cstheme="majorBidi"/>
          <w:sz w:val="28"/>
          <w:szCs w:val="36"/>
          <w:cs/>
        </w:rPr>
        <w:lastRenderedPageBreak/>
        <w:t xml:space="preserve">หลังจาก </w:t>
      </w:r>
      <w:r w:rsidRPr="00933FFD">
        <w:rPr>
          <w:rFonts w:asciiTheme="majorBidi" w:hAnsiTheme="majorBidi" w:cstheme="majorBidi"/>
          <w:sz w:val="28"/>
          <w:szCs w:val="36"/>
        </w:rPr>
        <w:t xml:space="preserve">Scan QR Code </w:t>
      </w:r>
      <w:r w:rsidRPr="00933FFD">
        <w:rPr>
          <w:rFonts w:asciiTheme="majorBidi" w:hAnsiTheme="majorBidi" w:cstheme="majorBidi"/>
          <w:sz w:val="28"/>
          <w:szCs w:val="36"/>
          <w:cs/>
        </w:rPr>
        <w:t xml:space="preserve">สำเร็จจะเข้าสู่เว็ปไซต์ ดังภาพ </w:t>
      </w:r>
    </w:p>
    <w:p w:rsidR="00F21F54" w:rsidRPr="00933FFD" w:rsidRDefault="00C24093" w:rsidP="00286746">
      <w:pPr>
        <w:pStyle w:val="ListParagraph"/>
        <w:rPr>
          <w:rFonts w:asciiTheme="majorBidi" w:hAnsiTheme="majorBidi" w:cstheme="majorBidi"/>
          <w:sz w:val="28"/>
          <w:szCs w:val="36"/>
        </w:rPr>
      </w:pPr>
      <w:r w:rsidRPr="00933FFD">
        <w:rPr>
          <w:rFonts w:asciiTheme="majorBidi" w:hAnsiTheme="majorBidi" w:cstheme="majorBidi"/>
          <w:noProof/>
          <w:sz w:val="28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71800</wp:posOffset>
            </wp:positionH>
            <wp:positionV relativeFrom="paragraph">
              <wp:posOffset>123825</wp:posOffset>
            </wp:positionV>
            <wp:extent cx="3438525" cy="66579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F54" w:rsidRPr="00933FFD">
        <w:rPr>
          <w:rFonts w:asciiTheme="majorBidi" w:hAnsiTheme="majorBidi" w:cstheme="majorBidi"/>
          <w:noProof/>
          <w:sz w:val="28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66750</wp:posOffset>
            </wp:positionH>
            <wp:positionV relativeFrom="paragraph">
              <wp:posOffset>114300</wp:posOffset>
            </wp:positionV>
            <wp:extent cx="3514725" cy="6677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C24093" w:rsidP="00F21F54">
      <w:pPr>
        <w:rPr>
          <w:rFonts w:asciiTheme="majorBidi" w:hAnsiTheme="majorBidi" w:cstheme="majorBidi"/>
        </w:rPr>
      </w:pPr>
      <w:r w:rsidRPr="00933FFD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149860</wp:posOffset>
                </wp:positionV>
                <wp:extent cx="334985" cy="2022995"/>
                <wp:effectExtent l="19050" t="19050" r="46355" b="15875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85" cy="202299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1DDD" id="Up Arrow 10" o:spid="_x0000_s1026" type="#_x0000_t68" style="position:absolute;margin-left:352.45pt;margin-top:11.8pt;width:26.4pt;height:15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" adj="1788" fillcolor="red" strokecolor="red" strokeweight="1pt"/>
            </w:pict>
          </mc:Fallback>
        </mc:AlternateContent>
      </w: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  <w:r w:rsidRPr="00933FFD">
        <w:rPr>
          <w:rFonts w:asciiTheme="majorBidi" w:hAnsiTheme="majorBidi" w:cstheme="majorBidi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6350</wp:posOffset>
                </wp:positionV>
                <wp:extent cx="2360930" cy="409575"/>
                <wp:effectExtent l="0" t="0" r="1270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3AE" w:rsidRPr="003B23AE" w:rsidRDefault="003B23AE" w:rsidP="003B23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3B23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คลิกปุ่ม </w:t>
                            </w:r>
                            <w:r w:rsidRPr="003B23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  <w:t>Advan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35pt;margin-top:.5pt;width:185.9pt;height:32.2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aHJQIAAEs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">
                <v:textbox>
                  <w:txbxContent>
                    <w:p w:rsidR="003B23AE" w:rsidRPr="003B23AE" w:rsidRDefault="003B23AE" w:rsidP="003B23A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</w:pPr>
                      <w:r w:rsidRPr="003B23A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คลิกปุ่ม </w:t>
                      </w:r>
                      <w:r w:rsidRPr="003B23A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  <w:t>Advanc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1F54" w:rsidRPr="00933FFD" w:rsidRDefault="00C24093" w:rsidP="00F21F54">
      <w:pPr>
        <w:rPr>
          <w:rFonts w:asciiTheme="majorBidi" w:hAnsiTheme="majorBidi" w:cstheme="majorBidi"/>
        </w:rPr>
      </w:pPr>
      <w:r w:rsidRPr="00933FFD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847725</wp:posOffset>
                </wp:positionH>
                <wp:positionV relativeFrom="paragraph">
                  <wp:posOffset>178435</wp:posOffset>
                </wp:positionV>
                <wp:extent cx="400050" cy="1762125"/>
                <wp:effectExtent l="19050" t="0" r="1905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62125"/>
                        </a:xfrm>
                        <a:prstGeom prst="downArrow">
                          <a:avLst>
                            <a:gd name="adj1" fmla="val 45238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B7A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66.75pt;margin-top:14.05pt;width:31.5pt;height:138.7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" adj="19148,5914" fillcolor="red" strokecolor="red" strokeweight="1pt">
                <w10:wrap anchorx="margin"/>
              </v:shape>
            </w:pict>
          </mc:Fallback>
        </mc:AlternateContent>
      </w: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C24093" w:rsidP="00F21F54">
      <w:pPr>
        <w:rPr>
          <w:rFonts w:asciiTheme="majorBidi" w:hAnsiTheme="majorBidi" w:cstheme="majorBidi"/>
        </w:rPr>
      </w:pPr>
      <w:r w:rsidRPr="00933FFD">
        <w:rPr>
          <w:rFonts w:asciiTheme="majorBidi" w:hAnsiTheme="majorBidi" w:cstheme="majorBidi"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B88CC8" wp14:editId="2BFDE259">
                <wp:simplePos x="0" y="0"/>
                <wp:positionH relativeFrom="margin">
                  <wp:posOffset>3181350</wp:posOffset>
                </wp:positionH>
                <wp:positionV relativeFrom="paragraph">
                  <wp:posOffset>146685</wp:posOffset>
                </wp:positionV>
                <wp:extent cx="3014210" cy="455384"/>
                <wp:effectExtent l="0" t="0" r="15240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210" cy="455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E07" w:rsidRDefault="00CE5E07" w:rsidP="00CE5E0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3B23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คลิกปุ่ม </w:t>
                            </w:r>
                            <w:r w:rsidR="00D756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  <w:t>Proceed to 210</w:t>
                            </w:r>
                            <w:r w:rsidR="00D75616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D756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  <w:t>1</w:t>
                            </w:r>
                            <w:r w:rsidR="00D75616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D756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  <w:t>14</w:t>
                            </w:r>
                            <w:r w:rsidR="00D75616">
                              <w:rPr>
                                <w:rFonts w:asciiTheme="majorBidi" w:hAnsiTheme="majorBidi" w:cs="Angsana New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="00D7561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  <w:t>22</w:t>
                            </w:r>
                          </w:p>
                          <w:p w:rsidR="00D75616" w:rsidRPr="003B23AE" w:rsidRDefault="00D75616" w:rsidP="00CE5E0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8CC8" id="_x0000_s1029" type="#_x0000_t202" style="position:absolute;margin-left:250.5pt;margin-top:11.55pt;width:237.35pt;height:35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">
                <v:textbox>
                  <w:txbxContent>
                    <w:p w:rsidR="00CE5E07" w:rsidRDefault="00CE5E07" w:rsidP="00CE5E0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</w:pPr>
                      <w:r w:rsidRPr="003B23A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คลิกปุ่ม </w:t>
                      </w:r>
                      <w:r w:rsidR="00D756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  <w:t>Proceed to 210</w:t>
                      </w:r>
                      <w:r w:rsidR="00D75616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D756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  <w:t>1</w:t>
                      </w:r>
                      <w:r w:rsidR="00D75616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D756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  <w:t>14</w:t>
                      </w:r>
                      <w:r w:rsidR="00D75616">
                        <w:rPr>
                          <w:rFonts w:asciiTheme="majorBidi" w:hAnsiTheme="majorBidi" w:cs="Angsana New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="00D7561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  <w:t>22</w:t>
                      </w:r>
                    </w:p>
                    <w:p w:rsidR="00D75616" w:rsidRPr="003B23AE" w:rsidRDefault="00D75616" w:rsidP="00CE5E0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rPr>
          <w:rFonts w:asciiTheme="majorBidi" w:hAnsiTheme="majorBidi" w:cstheme="majorBidi"/>
        </w:rPr>
      </w:pPr>
    </w:p>
    <w:p w:rsidR="00F21F54" w:rsidRPr="00933FFD" w:rsidRDefault="00F21F54" w:rsidP="00F21F54">
      <w:pPr>
        <w:tabs>
          <w:tab w:val="left" w:pos="1080"/>
        </w:tabs>
        <w:rPr>
          <w:rFonts w:asciiTheme="majorBidi" w:hAnsiTheme="majorBidi" w:cstheme="majorBidi"/>
          <w:cs/>
        </w:rPr>
      </w:pPr>
      <w:r w:rsidRPr="00933FFD">
        <w:rPr>
          <w:rFonts w:asciiTheme="majorBidi" w:hAnsiTheme="majorBidi" w:cstheme="majorBidi"/>
          <w:cs/>
        </w:rPr>
        <w:tab/>
      </w:r>
    </w:p>
    <w:p w:rsidR="002F78AC" w:rsidRDefault="002F78AC" w:rsidP="002F78AC">
      <w:pPr>
        <w:rPr>
          <w:rFonts w:asciiTheme="majorBidi" w:hAnsiTheme="majorBidi" w:cstheme="majorBidi"/>
        </w:rPr>
      </w:pPr>
    </w:p>
    <w:p w:rsidR="00506CE9" w:rsidRDefault="00506CE9" w:rsidP="002F78AC">
      <w:pPr>
        <w:rPr>
          <w:rFonts w:asciiTheme="majorBidi" w:hAnsiTheme="majorBidi" w:cstheme="majorBidi"/>
        </w:rPr>
      </w:pPr>
    </w:p>
    <w:p w:rsidR="00506CE9" w:rsidRDefault="00506CE9" w:rsidP="002F78AC">
      <w:pPr>
        <w:rPr>
          <w:rFonts w:asciiTheme="majorBidi" w:hAnsiTheme="majorBidi" w:cstheme="majorBidi"/>
        </w:rPr>
      </w:pPr>
    </w:p>
    <w:p w:rsidR="0086381F" w:rsidRDefault="0086381F" w:rsidP="002F78AC">
      <w:pPr>
        <w:rPr>
          <w:rFonts w:asciiTheme="majorBidi" w:hAnsiTheme="majorBidi" w:cstheme="majorBidi"/>
        </w:rPr>
      </w:pPr>
    </w:p>
    <w:p w:rsidR="0086381F" w:rsidRDefault="0086381F">
      <w:pPr>
        <w:rPr>
          <w:rFonts w:asciiTheme="majorBidi" w:hAnsiTheme="majorBidi" w:cstheme="majorBidi"/>
        </w:rPr>
      </w:pPr>
      <w:r>
        <w:rPr>
          <w:rFonts w:asciiTheme="majorBidi" w:hAnsiTheme="majorBidi" w:cs="Angsana New"/>
          <w:szCs w:val="22"/>
          <w:cs/>
        </w:rPr>
        <w:br w:type="page"/>
      </w:r>
    </w:p>
    <w:p w:rsidR="0086381F" w:rsidRDefault="0086381F" w:rsidP="002F78AC">
      <w:pPr>
        <w:rPr>
          <w:rFonts w:asciiTheme="majorBidi" w:hAnsiTheme="majorBidi" w:cstheme="majorBidi"/>
        </w:rPr>
      </w:pPr>
      <w:r w:rsidRPr="0086381F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68CFCA3" wp14:editId="09C4BDB4">
            <wp:simplePos x="0" y="0"/>
            <wp:positionH relativeFrom="margin">
              <wp:posOffset>3022600</wp:posOffset>
            </wp:positionH>
            <wp:positionV relativeFrom="paragraph">
              <wp:posOffset>190500</wp:posOffset>
            </wp:positionV>
            <wp:extent cx="3479800" cy="608330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__158515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81F">
        <w:rPr>
          <w:rFonts w:asciiTheme="majorBidi" w:hAnsiTheme="majorBidi" w:cstheme="majorBidi"/>
          <w:noProof/>
        </w:rPr>
        <w:drawing>
          <wp:anchor distT="0" distB="0" distL="114300" distR="114300" simplePos="0" relativeHeight="251688960" behindDoc="0" locked="0" layoutInCell="1" allowOverlap="1" wp14:anchorId="3487026C" wp14:editId="3A74C120">
            <wp:simplePos x="0" y="0"/>
            <wp:positionH relativeFrom="page">
              <wp:posOffset>241300</wp:posOffset>
            </wp:positionH>
            <wp:positionV relativeFrom="paragraph">
              <wp:posOffset>215900</wp:posOffset>
            </wp:positionV>
            <wp:extent cx="3530600" cy="6029368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_158515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318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E9" w:rsidRPr="00933FFD" w:rsidRDefault="00111452" w:rsidP="002F78AC">
      <w:pPr>
        <w:rPr>
          <w:rFonts w:asciiTheme="majorBidi" w:hAnsiTheme="majorBidi" w:cstheme="majorBidi"/>
        </w:rPr>
      </w:pPr>
      <w:r w:rsidRPr="00111452">
        <w:rPr>
          <w:rFonts w:asciiTheme="majorBidi" w:hAnsiTheme="majorBidi" w:cs="Angsana New"/>
          <w:noProof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BC43A9" wp14:editId="4D7C8116">
                <wp:simplePos x="0" y="0"/>
                <wp:positionH relativeFrom="margin">
                  <wp:posOffset>5157470</wp:posOffset>
                </wp:positionH>
                <wp:positionV relativeFrom="paragraph">
                  <wp:posOffset>3517265</wp:posOffset>
                </wp:positionV>
                <wp:extent cx="400050" cy="1762125"/>
                <wp:effectExtent l="19050" t="0" r="19050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62125"/>
                        </a:xfrm>
                        <a:prstGeom prst="downArrow">
                          <a:avLst>
                            <a:gd name="adj1" fmla="val 45238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D6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4" o:spid="_x0000_s1026" type="#_x0000_t67" style="position:absolute;margin-left:406.1pt;margin-top:276.95pt;width:31.5pt;height:138.7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" adj="19148,5914" fillcolor="red" strokecolor="red" strokeweight="1pt">
                <w10:wrap anchorx="margin"/>
              </v:shape>
            </w:pict>
          </mc:Fallback>
        </mc:AlternateContent>
      </w:r>
      <w:r w:rsidRPr="00111452">
        <w:rPr>
          <w:rFonts w:asciiTheme="majorBidi" w:hAnsiTheme="majorBidi" w:cs="Angsana New"/>
          <w:noProof/>
          <w:szCs w:val="2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6F4C93" wp14:editId="63D98841">
                <wp:simplePos x="0" y="0"/>
                <wp:positionH relativeFrom="margin">
                  <wp:posOffset>4305300</wp:posOffset>
                </wp:positionH>
                <wp:positionV relativeFrom="paragraph">
                  <wp:posOffset>3034665</wp:posOffset>
                </wp:positionV>
                <wp:extent cx="2360930" cy="409575"/>
                <wp:effectExtent l="0" t="0" r="1270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452" w:rsidRDefault="00111452" w:rsidP="001114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3B23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คลิกปุ่ม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6"/>
                                <w:u w:val="single"/>
                                <w:cs/>
                              </w:rPr>
                              <w:t>ไปที่เว็ปไซต์นี้</w:t>
                            </w:r>
                          </w:p>
                          <w:p w:rsidR="00111452" w:rsidRPr="003B23AE" w:rsidRDefault="00111452" w:rsidP="0011145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4C93" id="_x0000_s1030" type="#_x0000_t202" style="position:absolute;margin-left:339pt;margin-top:238.95pt;width:185.9pt;height:32.25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2nJQ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">
                <v:textbox>
                  <w:txbxContent>
                    <w:p w:rsidR="00111452" w:rsidRDefault="00111452" w:rsidP="001114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u w:val="single"/>
                        </w:rPr>
                      </w:pPr>
                      <w:r w:rsidRPr="003B23A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คลิกปุ่ม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36"/>
                          <w:u w:val="single"/>
                          <w:cs/>
                        </w:rPr>
                        <w:t>ไปที่เว็ปไซต์นี้</w:t>
                      </w:r>
                    </w:p>
                    <w:p w:rsidR="00111452" w:rsidRPr="003B23AE" w:rsidRDefault="00111452" w:rsidP="0011145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F25" w:rsidRPr="00FE4F25">
        <w:rPr>
          <w:rFonts w:asciiTheme="majorBidi" w:hAnsiTheme="majorBidi" w:cstheme="majorBid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104E5A" wp14:editId="089A8D11">
                <wp:simplePos x="0" y="0"/>
                <wp:positionH relativeFrom="margin">
                  <wp:align>left</wp:align>
                </wp:positionH>
                <wp:positionV relativeFrom="paragraph">
                  <wp:posOffset>1657985</wp:posOffset>
                </wp:positionV>
                <wp:extent cx="2360930" cy="409575"/>
                <wp:effectExtent l="0" t="0" r="1270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F25" w:rsidRPr="003B23AE" w:rsidRDefault="00FE4F25" w:rsidP="00FE4F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B23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คลิกปุ่ม </w:t>
                            </w:r>
                            <w:r w:rsidRPr="00FE4F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36"/>
                                <w:u w:val="single"/>
                                <w:cs/>
                              </w:rPr>
                              <w:t>แสดงรายละเอีย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4E5A" id="_x0000_s1031" type="#_x0000_t202" style="position:absolute;margin-left:0;margin-top:130.55pt;width:185.9pt;height:32.25pt;z-index:2516930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">
                <v:textbox>
                  <w:txbxContent>
                    <w:p w:rsidR="00FE4F25" w:rsidRPr="003B23AE" w:rsidRDefault="00FE4F25" w:rsidP="00FE4F2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3B23A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คลิกปุ่ม </w:t>
                      </w:r>
                      <w:r w:rsidRPr="00FE4F2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36"/>
                          <w:u w:val="single"/>
                          <w:cs/>
                        </w:rPr>
                        <w:t>แสดงรายละเอีย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4F25" w:rsidRPr="00FE4F2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233693" wp14:editId="15F17B46">
                <wp:simplePos x="0" y="0"/>
                <wp:positionH relativeFrom="margin">
                  <wp:posOffset>852170</wp:posOffset>
                </wp:positionH>
                <wp:positionV relativeFrom="paragraph">
                  <wp:posOffset>2026285</wp:posOffset>
                </wp:positionV>
                <wp:extent cx="400050" cy="1762125"/>
                <wp:effectExtent l="19050" t="0" r="19050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62125"/>
                        </a:xfrm>
                        <a:prstGeom prst="downArrow">
                          <a:avLst>
                            <a:gd name="adj1" fmla="val 45238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96EE" id="Down Arrow 17" o:spid="_x0000_s1026" type="#_x0000_t67" style="position:absolute;margin-left:67.1pt;margin-top:159.55pt;width:31.5pt;height:138.7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" adj="19148,5914" fillcolor="red" strokecolor="red" strokeweight="1pt">
                <w10:wrap anchorx="margin"/>
              </v:shape>
            </w:pict>
          </mc:Fallback>
        </mc:AlternateContent>
      </w:r>
      <w:r w:rsidR="0086381F">
        <w:rPr>
          <w:rFonts w:asciiTheme="majorBidi" w:hAnsiTheme="majorBidi" w:cs="Angsana New"/>
          <w:szCs w:val="22"/>
          <w:cs/>
        </w:rPr>
        <w:br w:type="page"/>
      </w:r>
    </w:p>
    <w:p w:rsidR="00BD030E" w:rsidRPr="007451FC" w:rsidRDefault="00BD030E" w:rsidP="00BD030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7451FC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หลังจากเข้าสู่เว็ปไซต์ทำการกรอกรายละเอียด </w:t>
      </w:r>
      <w:r w:rsidRPr="007451FC">
        <w:rPr>
          <w:rFonts w:asciiTheme="majorBidi" w:hAnsiTheme="majorBidi" w:cstheme="majorBidi"/>
          <w:b/>
          <w:bCs/>
          <w:sz w:val="36"/>
          <w:szCs w:val="36"/>
        </w:rPr>
        <w:t xml:space="preserve">Staff code </w:t>
      </w:r>
      <w:r w:rsidRPr="007451F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ละทำการกดปุ่ม </w:t>
      </w:r>
      <w:r w:rsidRPr="007451FC">
        <w:rPr>
          <w:rFonts w:asciiTheme="majorBidi" w:hAnsiTheme="majorBidi" w:cstheme="majorBidi"/>
          <w:b/>
          <w:bCs/>
          <w:sz w:val="36"/>
          <w:szCs w:val="36"/>
        </w:rPr>
        <w:t>Check in</w:t>
      </w:r>
    </w:p>
    <w:p w:rsidR="000D65BB" w:rsidRDefault="009727BD" w:rsidP="00116B56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280670</wp:posOffset>
            </wp:positionV>
            <wp:extent cx="3260725" cy="5559425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B56" w:rsidRPr="00933FFD" w:rsidRDefault="009727BD" w:rsidP="00116B56">
      <w:pPr>
        <w:pStyle w:val="ListParagraph"/>
        <w:rPr>
          <w:rFonts w:asciiTheme="majorBidi" w:hAnsiTheme="majorBidi" w:cstheme="majorBidi"/>
        </w:rPr>
      </w:pPr>
      <w:r w:rsidRPr="00933FF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15570</wp:posOffset>
                </wp:positionV>
                <wp:extent cx="1733550" cy="3714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3A8" w:rsidRPr="00184838" w:rsidRDefault="004553A8" w:rsidP="004553A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848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184838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1848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18483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อกรหัส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6.25pt;margin-top:9.1pt;width:136.5pt;height:2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">
                <v:textbox>
                  <w:txbxContent>
                    <w:p w:rsidR="004553A8" w:rsidRPr="00184838" w:rsidRDefault="004553A8" w:rsidP="004553A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8483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184838"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18483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1 </w:t>
                      </w:r>
                      <w:r w:rsidRPr="0018483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กรอกรหัส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386">
        <w:rPr>
          <w:rFonts w:hint="cs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21919</wp:posOffset>
            </wp:positionV>
            <wp:extent cx="3289935" cy="5534025"/>
            <wp:effectExtent l="0" t="0" r="571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7" b="9231"/>
                    <a:stretch/>
                  </pic:blipFill>
                  <pic:spPr bwMode="auto">
                    <a:xfrm>
                      <a:off x="0" y="0"/>
                      <a:ext cx="328993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65C" w:rsidRPr="00933FFD" w:rsidRDefault="0025765C" w:rsidP="00116B56">
      <w:pPr>
        <w:pStyle w:val="ListParagraph"/>
        <w:rPr>
          <w:rFonts w:asciiTheme="majorBidi" w:hAnsiTheme="majorBidi" w:cstheme="majorBidi"/>
          <w:noProof/>
        </w:rPr>
      </w:pPr>
    </w:p>
    <w:p w:rsidR="00E53E93" w:rsidRDefault="009727BD" w:rsidP="00116B56">
      <w:pPr>
        <w:pStyle w:val="ListParagraph"/>
        <w:rPr>
          <w:rFonts w:asciiTheme="majorBidi" w:hAnsiTheme="majorBidi" w:cstheme="majorBidi"/>
        </w:rPr>
      </w:pPr>
      <w:r w:rsidRPr="00933FF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5735</wp:posOffset>
                </wp:positionV>
                <wp:extent cx="323850" cy="2038350"/>
                <wp:effectExtent l="19050" t="0" r="1905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383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63F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12pt;margin-top:13.05pt;width:25.5pt;height:16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" adj="19884" fillcolor="red" strokecolor="red" strokeweight="1pt"/>
            </w:pict>
          </mc:Fallback>
        </mc:AlternateContent>
      </w:r>
    </w:p>
    <w:p w:rsidR="000E3386" w:rsidRDefault="000E3386" w:rsidP="00E53E93">
      <w:pPr>
        <w:rPr>
          <w:noProof/>
        </w:rPr>
      </w:pPr>
    </w:p>
    <w:p w:rsidR="00E53E93" w:rsidRPr="00E53E93" w:rsidRDefault="00E53E93" w:rsidP="00E53E93"/>
    <w:p w:rsidR="00E53E93" w:rsidRPr="00E53E93" w:rsidRDefault="00E53E93" w:rsidP="00E53E93"/>
    <w:p w:rsidR="00E53E93" w:rsidRPr="00E53E93" w:rsidRDefault="009727BD" w:rsidP="00E53E93">
      <w:r w:rsidRPr="00933FF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D09134" wp14:editId="7C5F49B5">
                <wp:simplePos x="0" y="0"/>
                <wp:positionH relativeFrom="column">
                  <wp:posOffset>1301750</wp:posOffset>
                </wp:positionH>
                <wp:positionV relativeFrom="paragraph">
                  <wp:posOffset>25400</wp:posOffset>
                </wp:positionV>
                <wp:extent cx="1390650" cy="1404620"/>
                <wp:effectExtent l="0" t="0" r="19050" b="279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3A8" w:rsidRPr="00EE3BF0" w:rsidRDefault="004553A8" w:rsidP="004553A8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E3B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EE3BF0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EE3B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 </w:t>
                            </w:r>
                            <w:r w:rsidR="009727B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ลือกประเภ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09134" id="_x0000_s1033" type="#_x0000_t202" style="position:absolute;margin-left:102.5pt;margin-top:2pt;width:109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">
                <v:textbox style="mso-fit-shape-to-text:t">
                  <w:txbxContent>
                    <w:p w:rsidR="004553A8" w:rsidRPr="00EE3BF0" w:rsidRDefault="004553A8" w:rsidP="004553A8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E3BF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EE3BF0"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EE3BF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2 </w:t>
                      </w:r>
                      <w:r w:rsidR="009727BD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ลือกประเภ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3E93" w:rsidRPr="00E53E93" w:rsidRDefault="00E53E93" w:rsidP="00E53E93"/>
    <w:p w:rsidR="00E53E93" w:rsidRPr="00E53E93" w:rsidRDefault="009727BD" w:rsidP="00E53E93">
      <w:r w:rsidRPr="00933FF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CB8E7" wp14:editId="6B1E1F5A">
                <wp:simplePos x="0" y="0"/>
                <wp:positionH relativeFrom="column">
                  <wp:posOffset>1765300</wp:posOffset>
                </wp:positionH>
                <wp:positionV relativeFrom="paragraph">
                  <wp:posOffset>13335</wp:posOffset>
                </wp:positionV>
                <wp:extent cx="342900" cy="927100"/>
                <wp:effectExtent l="19050" t="0" r="19050" b="4445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27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B0E8" id="Down Arrow 29" o:spid="_x0000_s1026" type="#_x0000_t67" style="position:absolute;margin-left:139pt;margin-top:1.05pt;width:27pt;height:7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" adj="17605" fillcolor="red" strokecolor="red" strokeweight="1pt"/>
            </w:pict>
          </mc:Fallback>
        </mc:AlternateContent>
      </w:r>
    </w:p>
    <w:p w:rsidR="00E53E93" w:rsidRPr="00E53E93" w:rsidRDefault="00E53E93" w:rsidP="00E53E93"/>
    <w:p w:rsidR="00E53E93" w:rsidRPr="00E53E93" w:rsidRDefault="00E53E93" w:rsidP="00E53E93"/>
    <w:p w:rsidR="00E53E93" w:rsidRPr="00E53E93" w:rsidRDefault="00E53E93" w:rsidP="00E53E93"/>
    <w:p w:rsidR="00E53E93" w:rsidRPr="00E53E93" w:rsidRDefault="00E53E93" w:rsidP="00E53E93"/>
    <w:p w:rsidR="00E53E93" w:rsidRPr="00E53E93" w:rsidRDefault="00E53E93" w:rsidP="00E53E93"/>
    <w:p w:rsidR="00E53E93" w:rsidRPr="00E53E93" w:rsidRDefault="009727BD" w:rsidP="00E53E93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39370</wp:posOffset>
                </wp:positionV>
                <wp:extent cx="381000" cy="1371600"/>
                <wp:effectExtent l="19050" t="19050" r="38100" b="19050"/>
                <wp:wrapNone/>
                <wp:docPr id="22" name="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716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2E2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2" o:spid="_x0000_s1026" type="#_x0000_t68" style="position:absolute;margin-left:70pt;margin-top:3.1pt;width:30pt;height:10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" adj="3000" fillcolor="red" strokecolor="red" strokeweight="1pt"/>
            </w:pict>
          </mc:Fallback>
        </mc:AlternateContent>
      </w:r>
    </w:p>
    <w:p w:rsidR="00E53E93" w:rsidRPr="00DF6D37" w:rsidRDefault="000E3386" w:rsidP="00E53E93">
      <w:pPr>
        <w:rPr>
          <w:color w:val="FF0000"/>
        </w:rPr>
      </w:pPr>
      <w:r w:rsidRPr="00933FF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438650</wp:posOffset>
                </wp:positionH>
                <wp:positionV relativeFrom="paragraph">
                  <wp:posOffset>210820</wp:posOffset>
                </wp:positionV>
                <wp:extent cx="371475" cy="1219200"/>
                <wp:effectExtent l="19050" t="19050" r="47625" b="19050"/>
                <wp:wrapNone/>
                <wp:docPr id="19" name="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192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EFC4" id="Up Arrow 19" o:spid="_x0000_s1026" type="#_x0000_t68" style="position:absolute;margin-left:349.5pt;margin-top:16.6pt;width:29.25pt;height:96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" adj="3291" fillcolor="red" strokecolor="red" strokeweight="1pt">
                <w10:wrap anchorx="margin"/>
              </v:shape>
            </w:pict>
          </mc:Fallback>
        </mc:AlternateContent>
      </w:r>
    </w:p>
    <w:p w:rsidR="00E53E93" w:rsidRPr="00DF6D37" w:rsidRDefault="00E53E93" w:rsidP="00E53E93">
      <w:pPr>
        <w:rPr>
          <w:color w:val="FF0000"/>
        </w:rPr>
      </w:pPr>
    </w:p>
    <w:p w:rsidR="00E53E93" w:rsidRPr="00DF6D37" w:rsidRDefault="00E53E93" w:rsidP="00E53E93">
      <w:pPr>
        <w:rPr>
          <w:color w:val="FF0000"/>
        </w:rPr>
      </w:pPr>
    </w:p>
    <w:p w:rsidR="00E53E93" w:rsidRPr="00E53E93" w:rsidRDefault="00E53E93" w:rsidP="00E53E93"/>
    <w:p w:rsidR="00E53E93" w:rsidRPr="00E53E93" w:rsidRDefault="009727BD" w:rsidP="00E53E93">
      <w:r w:rsidRPr="00933FF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02C4B5" wp14:editId="69411A09">
                <wp:simplePos x="0" y="0"/>
                <wp:positionH relativeFrom="column">
                  <wp:posOffset>330200</wp:posOffset>
                </wp:positionH>
                <wp:positionV relativeFrom="paragraph">
                  <wp:posOffset>20955</wp:posOffset>
                </wp:positionV>
                <wp:extent cx="1593850" cy="1404620"/>
                <wp:effectExtent l="0" t="0" r="25400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7BD" w:rsidRPr="00EE3BF0" w:rsidRDefault="009727BD" w:rsidP="009727B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E3B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EE3BF0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EE3B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3B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ดปุ่ม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heck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2C4B5" id="_x0000_s1034" type="#_x0000_t202" style="position:absolute;margin-left:26pt;margin-top:1.65pt;width:125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">
                <v:textbox style="mso-fit-shape-to-text:t">
                  <w:txbxContent>
                    <w:p w:rsidR="009727BD" w:rsidRPr="00EE3BF0" w:rsidRDefault="009727BD" w:rsidP="009727B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E3BF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EE3BF0"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EE3BF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E3BF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กดปุ่ม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Check In</w:t>
                      </w:r>
                    </w:p>
                  </w:txbxContent>
                </v:textbox>
              </v:shape>
            </w:pict>
          </mc:Fallback>
        </mc:AlternateContent>
      </w:r>
    </w:p>
    <w:p w:rsidR="00E53E93" w:rsidRPr="00E53E93" w:rsidRDefault="000D65BB" w:rsidP="00E53E93">
      <w:r w:rsidRPr="00933FFD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3ECC78" wp14:editId="6436FE78">
                <wp:simplePos x="0" y="0"/>
                <wp:positionH relativeFrom="column">
                  <wp:posOffset>3971925</wp:posOffset>
                </wp:positionH>
                <wp:positionV relativeFrom="paragraph">
                  <wp:posOffset>14605</wp:posOffset>
                </wp:positionV>
                <wp:extent cx="1314450" cy="1404620"/>
                <wp:effectExtent l="0" t="0" r="19050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613" w:rsidRPr="00EE3BF0" w:rsidRDefault="00312613" w:rsidP="0031261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E3B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EE3BF0"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="009727B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EE3B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3B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ดปุ่ม</w:t>
                            </w:r>
                            <w:r w:rsidRPr="00EE3B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ECC78" id="_x0000_s1035" type="#_x0000_t202" style="position:absolute;margin-left:312.75pt;margin-top:1.15pt;width:103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">
                <v:textbox style="mso-fit-shape-to-text:t">
                  <w:txbxContent>
                    <w:p w:rsidR="00312613" w:rsidRPr="00EE3BF0" w:rsidRDefault="00312613" w:rsidP="0031261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E3BF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EE3BF0"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="009727BD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EE3BF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EE3BF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กดปุ่ม</w:t>
                      </w:r>
                      <w:r w:rsidRPr="00EE3BF0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p w:rsidR="00E53E93" w:rsidRPr="00E53E93" w:rsidRDefault="00E53E93" w:rsidP="00E53E93"/>
    <w:p w:rsidR="00E53E93" w:rsidRPr="00E53E93" w:rsidRDefault="00E53E93" w:rsidP="00E53E93"/>
    <w:p w:rsidR="00E53E93" w:rsidRPr="00E53E93" w:rsidRDefault="00E53E93" w:rsidP="00E53E93"/>
    <w:p w:rsidR="00E53E93" w:rsidRDefault="00E53E93" w:rsidP="00E53E93"/>
    <w:p w:rsidR="009727BD" w:rsidRDefault="009727BD" w:rsidP="00E53E93"/>
    <w:p w:rsidR="009727BD" w:rsidRDefault="009727BD" w:rsidP="00E53E93"/>
    <w:p w:rsidR="009727BD" w:rsidRDefault="009727BD" w:rsidP="00E53E93"/>
    <w:p w:rsidR="009727BD" w:rsidRPr="00E53E93" w:rsidRDefault="009727BD" w:rsidP="00E53E93"/>
    <w:p w:rsidR="0086381F" w:rsidRPr="00E53E93" w:rsidRDefault="0086381F" w:rsidP="00C147FB">
      <w:bookmarkStart w:id="0" w:name="_GoBack"/>
      <w:bookmarkEnd w:id="0"/>
    </w:p>
    <w:sectPr w:rsidR="0086381F" w:rsidRPr="00E53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43" w:rsidRDefault="00B87943" w:rsidP="007529BF">
      <w:pPr>
        <w:spacing w:after="0" w:line="240" w:lineRule="auto"/>
      </w:pPr>
      <w:r>
        <w:separator/>
      </w:r>
    </w:p>
  </w:endnote>
  <w:endnote w:type="continuationSeparator" w:id="0">
    <w:p w:rsidR="00B87943" w:rsidRDefault="00B87943" w:rsidP="0075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43" w:rsidRDefault="00B87943" w:rsidP="007529BF">
      <w:pPr>
        <w:spacing w:after="0" w:line="240" w:lineRule="auto"/>
      </w:pPr>
      <w:r>
        <w:separator/>
      </w:r>
    </w:p>
  </w:footnote>
  <w:footnote w:type="continuationSeparator" w:id="0">
    <w:p w:rsidR="00B87943" w:rsidRDefault="00B87943" w:rsidP="00752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930FF"/>
    <w:multiLevelType w:val="hybridMultilevel"/>
    <w:tmpl w:val="2818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50468"/>
    <w:multiLevelType w:val="hybridMultilevel"/>
    <w:tmpl w:val="5392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3"/>
    <w:rsid w:val="0007160F"/>
    <w:rsid w:val="000808E4"/>
    <w:rsid w:val="000B33FC"/>
    <w:rsid w:val="000D65BB"/>
    <w:rsid w:val="000E3386"/>
    <w:rsid w:val="00111452"/>
    <w:rsid w:val="00116B56"/>
    <w:rsid w:val="00153FA3"/>
    <w:rsid w:val="00184838"/>
    <w:rsid w:val="0025765C"/>
    <w:rsid w:val="00266503"/>
    <w:rsid w:val="00286746"/>
    <w:rsid w:val="002F78AC"/>
    <w:rsid w:val="00312613"/>
    <w:rsid w:val="00316D07"/>
    <w:rsid w:val="00354A00"/>
    <w:rsid w:val="003B23AE"/>
    <w:rsid w:val="003C1DBC"/>
    <w:rsid w:val="003F0384"/>
    <w:rsid w:val="004553A8"/>
    <w:rsid w:val="00506CE9"/>
    <w:rsid w:val="005A6D66"/>
    <w:rsid w:val="005F6E82"/>
    <w:rsid w:val="00657385"/>
    <w:rsid w:val="006C09CE"/>
    <w:rsid w:val="006E7FE2"/>
    <w:rsid w:val="007451FC"/>
    <w:rsid w:val="007529BF"/>
    <w:rsid w:val="00775636"/>
    <w:rsid w:val="00786D31"/>
    <w:rsid w:val="007C7205"/>
    <w:rsid w:val="007E1A24"/>
    <w:rsid w:val="0086381F"/>
    <w:rsid w:val="008A64E3"/>
    <w:rsid w:val="008B1821"/>
    <w:rsid w:val="008B3139"/>
    <w:rsid w:val="008B75B9"/>
    <w:rsid w:val="008C51C7"/>
    <w:rsid w:val="00927952"/>
    <w:rsid w:val="00933FFD"/>
    <w:rsid w:val="00961D67"/>
    <w:rsid w:val="009727BD"/>
    <w:rsid w:val="00982D5F"/>
    <w:rsid w:val="009C69E3"/>
    <w:rsid w:val="009D5C09"/>
    <w:rsid w:val="00A320BE"/>
    <w:rsid w:val="00AA28A3"/>
    <w:rsid w:val="00AA5D2D"/>
    <w:rsid w:val="00AC082D"/>
    <w:rsid w:val="00AF7176"/>
    <w:rsid w:val="00B47739"/>
    <w:rsid w:val="00B47DBA"/>
    <w:rsid w:val="00B87943"/>
    <w:rsid w:val="00B95B5C"/>
    <w:rsid w:val="00BD030E"/>
    <w:rsid w:val="00BE0B29"/>
    <w:rsid w:val="00C0740C"/>
    <w:rsid w:val="00C147FB"/>
    <w:rsid w:val="00C24093"/>
    <w:rsid w:val="00C35CFE"/>
    <w:rsid w:val="00CC3336"/>
    <w:rsid w:val="00CE5E07"/>
    <w:rsid w:val="00CF1BEC"/>
    <w:rsid w:val="00D75616"/>
    <w:rsid w:val="00DF6D37"/>
    <w:rsid w:val="00E53E93"/>
    <w:rsid w:val="00EE3BF0"/>
    <w:rsid w:val="00F12D1C"/>
    <w:rsid w:val="00F21F54"/>
    <w:rsid w:val="00F25039"/>
    <w:rsid w:val="00F91DD0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3DA8"/>
  <w15:chartTrackingRefBased/>
  <w15:docId w15:val="{B6B052ED-11A9-46A7-B518-83512DF4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2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B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9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52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5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BF"/>
  </w:style>
  <w:style w:type="paragraph" w:styleId="Footer">
    <w:name w:val="footer"/>
    <w:basedOn w:val="Normal"/>
    <w:link w:val="FooterChar"/>
    <w:uiPriority w:val="99"/>
    <w:unhideWhenUsed/>
    <w:rsid w:val="0075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210.1.14.22:8444/CheckIn_Quarantine/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6539-B558-455F-996D-E67DA93D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cha</dc:creator>
  <cp:keywords/>
  <dc:description/>
  <cp:lastModifiedBy>Aticha</cp:lastModifiedBy>
  <cp:revision>87</cp:revision>
  <cp:lastPrinted>2021-04-20T06:19:00Z</cp:lastPrinted>
  <dcterms:created xsi:type="dcterms:W3CDTF">2021-04-20T04:24:00Z</dcterms:created>
  <dcterms:modified xsi:type="dcterms:W3CDTF">2021-05-07T01:37:00Z</dcterms:modified>
</cp:coreProperties>
</file>